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1B72DE" w:rsidR="00DB34ED" w:rsidP="001B72DE" w:rsidRDefault="00DB34ED" w14:paraId="05BCA513" w14:textId="77777777">
      <w:pPr>
        <w:pStyle w:val="ListParagraph"/>
        <w:numPr>
          <w:ilvl w:val="0"/>
          <w:numId w:val="6"/>
        </w:numPr>
        <w:rPr>
          <w:b/>
          <w:i/>
          <w:sz w:val="20"/>
          <w:szCs w:val="20"/>
        </w:rPr>
      </w:pPr>
      <w:bookmarkStart w:name="_Hlk43465268" w:id="0"/>
      <w:bookmarkStart w:name="_GoBack" w:id="1"/>
      <w:bookmarkEnd w:id="1"/>
      <w:r w:rsidRPr="001B72DE">
        <w:rPr>
          <w:b/>
          <w:i/>
          <w:sz w:val="20"/>
          <w:szCs w:val="20"/>
        </w:rPr>
        <w:t xml:space="preserve">The focus of the sleep laboratory at present is the evaluation of complex respiratory and neurological problems.  Sleep study has limited value in the evaluation of </w:t>
      </w:r>
      <w:proofErr w:type="spellStart"/>
      <w:r w:rsidRPr="001B72DE">
        <w:rPr>
          <w:b/>
          <w:i/>
          <w:sz w:val="20"/>
          <w:szCs w:val="20"/>
        </w:rPr>
        <w:t>behavioural</w:t>
      </w:r>
      <w:proofErr w:type="spellEnd"/>
      <w:r w:rsidRPr="001B72DE">
        <w:rPr>
          <w:b/>
          <w:i/>
          <w:sz w:val="20"/>
          <w:szCs w:val="20"/>
        </w:rPr>
        <w:t xml:space="preserve"> disorders, such as insomnia.  At present we are not evaluating otherwise healthy children with sleep related </w:t>
      </w:r>
      <w:proofErr w:type="spellStart"/>
      <w:r w:rsidRPr="001B72DE">
        <w:rPr>
          <w:b/>
          <w:i/>
          <w:sz w:val="20"/>
          <w:szCs w:val="20"/>
        </w:rPr>
        <w:t>behavioural</w:t>
      </w:r>
      <w:proofErr w:type="spellEnd"/>
      <w:r w:rsidRPr="001B72DE">
        <w:rPr>
          <w:b/>
          <w:i/>
          <w:sz w:val="20"/>
          <w:szCs w:val="20"/>
        </w:rPr>
        <w:t xml:space="preserve"> disorders.</w:t>
      </w:r>
    </w:p>
    <w:p w:rsidRPr="001B72DE" w:rsidR="00DB34ED" w:rsidP="001B72DE" w:rsidRDefault="00DB34ED" w14:paraId="31158ACB" w14:textId="77777777">
      <w:pPr>
        <w:pStyle w:val="ListParagraph"/>
        <w:numPr>
          <w:ilvl w:val="0"/>
          <w:numId w:val="6"/>
        </w:numPr>
        <w:rPr>
          <w:b/>
          <w:i/>
          <w:sz w:val="20"/>
          <w:szCs w:val="20"/>
        </w:rPr>
      </w:pPr>
      <w:r w:rsidRPr="001B72DE">
        <w:rPr>
          <w:b/>
          <w:i/>
          <w:sz w:val="20"/>
          <w:szCs w:val="20"/>
        </w:rPr>
        <w:t>Please print and provide complete information to avoid delays and to assist in prioritizing patients</w:t>
      </w:r>
    </w:p>
    <w:p w:rsidRPr="00923BE2" w:rsidR="00DB34ED" w:rsidP="00DB34ED" w:rsidRDefault="00DB34ED" w14:paraId="227A4CC3" w14:textId="77777777">
      <w:pPr>
        <w:ind w:left="-900"/>
        <w:rPr>
          <w:b/>
          <w:i/>
          <w:sz w:val="12"/>
          <w:szCs w:val="12"/>
        </w:rPr>
      </w:pPr>
    </w:p>
    <w:p w:rsidR="00DB34ED" w:rsidP="00DB34ED" w:rsidRDefault="00DB34ED" w14:paraId="48DFA576" w14:textId="77777777">
      <w:pPr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OF </w:t>
      </w:r>
      <w:proofErr w:type="gramStart"/>
      <w:r>
        <w:rPr>
          <w:b/>
          <w:sz w:val="22"/>
          <w:szCs w:val="22"/>
        </w:rPr>
        <w:t>REFERRAL:</w:t>
      </w:r>
      <w:r w:rsidR="00AB0EF4">
        <w:rPr>
          <w:b/>
          <w:sz w:val="22"/>
          <w:szCs w:val="22"/>
        </w:rPr>
        <w:t>_</w:t>
      </w:r>
      <w:proofErr w:type="gramEnd"/>
      <w:r w:rsidR="00AB0EF4">
        <w:rPr>
          <w:b/>
          <w:sz w:val="22"/>
          <w:szCs w:val="22"/>
        </w:rPr>
        <w:t>______________________________</w:t>
      </w:r>
    </w:p>
    <w:p w:rsidRPr="00CF56BA" w:rsidR="00DB34ED" w:rsidP="00DB34ED" w:rsidRDefault="00DB34ED" w14:paraId="46DB8ACA" w14:textId="77777777">
      <w:pPr>
        <w:ind w:left="-900"/>
        <w:rPr>
          <w:b/>
          <w:sz w:val="16"/>
          <w:szCs w:val="16"/>
        </w:rPr>
      </w:pPr>
    </w:p>
    <w:p w:rsidR="00D65BC9" w:rsidP="00DB34ED" w:rsidRDefault="00D65BC9" w14:paraId="6F6848F0" w14:textId="77777777">
      <w:pPr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PATIENT IDENTIFICATION:</w:t>
      </w:r>
    </w:p>
    <w:p w:rsidR="001B72DE" w:rsidP="00DB34ED" w:rsidRDefault="001B72DE" w14:paraId="0EC30C10" w14:textId="77777777">
      <w:pPr>
        <w:ind w:left="-900"/>
        <w:rPr>
          <w:sz w:val="22"/>
          <w:szCs w:val="22"/>
        </w:rPr>
      </w:pPr>
      <w:proofErr w:type="gramStart"/>
      <w:r>
        <w:rPr>
          <w:sz w:val="22"/>
          <w:szCs w:val="22"/>
        </w:rPr>
        <w:t>Name:_</w:t>
      </w:r>
      <w:proofErr w:type="gramEnd"/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HCN: _________________________________________</w:t>
      </w:r>
    </w:p>
    <w:p w:rsidR="001B72DE" w:rsidP="00DB34ED" w:rsidRDefault="001B72DE" w14:paraId="6BB27270" w14:textId="77777777">
      <w:pPr>
        <w:ind w:left="-900"/>
        <w:rPr>
          <w:sz w:val="20"/>
          <w:szCs w:val="20"/>
        </w:rPr>
      </w:pPr>
      <w:r>
        <w:rPr>
          <w:sz w:val="22"/>
          <w:szCs w:val="22"/>
        </w:rPr>
        <w:t>DOB (</w:t>
      </w:r>
      <w:proofErr w:type="spellStart"/>
      <w:r>
        <w:rPr>
          <w:sz w:val="22"/>
          <w:szCs w:val="22"/>
        </w:rPr>
        <w:t>yy</w:t>
      </w:r>
      <w:proofErr w:type="spellEnd"/>
      <w:r>
        <w:rPr>
          <w:sz w:val="22"/>
          <w:szCs w:val="22"/>
        </w:rPr>
        <w:t>/mm/dd</w:t>
      </w:r>
      <w:proofErr w:type="gramStart"/>
      <w:r>
        <w:rPr>
          <w:sz w:val="22"/>
          <w:szCs w:val="22"/>
        </w:rPr>
        <w:t>):_</w:t>
      </w:r>
      <w:proofErr w:type="gramEnd"/>
      <w:r>
        <w:rPr>
          <w:sz w:val="22"/>
          <w:szCs w:val="22"/>
        </w:rPr>
        <w:t xml:space="preserve">___________________  Sex: ______   Interpreter required: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No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>Yes, Language spoken:__________</w:t>
      </w:r>
    </w:p>
    <w:p w:rsidR="001B72DE" w:rsidP="00DB34ED" w:rsidRDefault="001B72DE" w14:paraId="37DD2E78" w14:textId="77777777">
      <w:pPr>
        <w:ind w:left="-900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____________</w:t>
      </w:r>
    </w:p>
    <w:p w:rsidR="001B72DE" w:rsidP="00DB34ED" w:rsidRDefault="001B72DE" w14:paraId="3B4C8E21" w14:textId="77777777">
      <w:pPr>
        <w:ind w:left="-900"/>
        <w:rPr>
          <w:sz w:val="22"/>
          <w:szCs w:val="22"/>
        </w:rPr>
      </w:pPr>
      <w:r>
        <w:rPr>
          <w:sz w:val="22"/>
          <w:szCs w:val="22"/>
        </w:rPr>
        <w:t>Parent/guardian name: _______________________________</w:t>
      </w:r>
      <w:proofErr w:type="gramStart"/>
      <w:r>
        <w:rPr>
          <w:sz w:val="22"/>
          <w:szCs w:val="22"/>
        </w:rPr>
        <w:t>_  Home</w:t>
      </w:r>
      <w:proofErr w:type="gramEnd"/>
      <w:r>
        <w:rPr>
          <w:sz w:val="22"/>
          <w:szCs w:val="22"/>
        </w:rPr>
        <w:t xml:space="preserve"> #: ______________________________________</w:t>
      </w:r>
    </w:p>
    <w:p w:rsidRPr="008311FF" w:rsidR="00D65BC9" w:rsidP="008311FF" w:rsidRDefault="001B72DE" w14:paraId="1C96DE18" w14:textId="4CF3A575">
      <w:pPr>
        <w:ind w:left="-900"/>
        <w:rPr>
          <w:sz w:val="22"/>
          <w:szCs w:val="22"/>
        </w:rPr>
      </w:pPr>
      <w:r>
        <w:rPr>
          <w:sz w:val="22"/>
          <w:szCs w:val="22"/>
        </w:rPr>
        <w:t>Alternate #: _____________________________________________</w:t>
      </w:r>
    </w:p>
    <w:p w:rsidRPr="008311FF" w:rsidR="008311FF" w:rsidP="00DB34ED" w:rsidRDefault="008311FF" w14:paraId="4EBF3568" w14:textId="77777777">
      <w:pPr>
        <w:ind w:left="-900"/>
        <w:rPr>
          <w:b/>
          <w:sz w:val="16"/>
          <w:szCs w:val="16"/>
        </w:rPr>
      </w:pPr>
    </w:p>
    <w:p w:rsidRPr="00D0100A" w:rsidR="00AB0EF4" w:rsidP="00DB34ED" w:rsidRDefault="00AB0EF4" w14:paraId="1FE46FB3" w14:textId="52883752">
      <w:pPr>
        <w:ind w:left="-900"/>
        <w:rPr>
          <w:bCs/>
          <w:sz w:val="22"/>
          <w:szCs w:val="22"/>
        </w:rPr>
      </w:pPr>
      <w:r>
        <w:rPr>
          <w:b/>
          <w:sz w:val="22"/>
          <w:szCs w:val="22"/>
        </w:rPr>
        <w:t>REQUESTED SERVICE:</w:t>
      </w:r>
      <w:r w:rsidR="00D0100A">
        <w:rPr>
          <w:bCs/>
          <w:sz w:val="22"/>
          <w:szCs w:val="22"/>
        </w:rPr>
        <w:t xml:space="preserve"> Pease note, patients will be triaged to lab or clinic on the basis of the information provided.</w:t>
      </w:r>
    </w:p>
    <w:p w:rsidR="00AB0EF4" w:rsidP="00A979A3" w:rsidRDefault="00AB0EF4" w14:paraId="57775DFE" w14:textId="748502E2">
      <w:pPr>
        <w:ind w:left="-900"/>
        <w:rPr>
          <w:sz w:val="22"/>
          <w:szCs w:val="22"/>
        </w:rPr>
      </w:pPr>
      <w:proofErr w:type="gramStart"/>
      <w:r w:rsidRPr="00AB0EF4">
        <w:rPr>
          <w:b/>
          <w:sz w:val="28"/>
          <w:szCs w:val="28"/>
        </w:rPr>
        <w:t>□</w:t>
      </w:r>
      <w:r>
        <w:rPr>
          <w:sz w:val="22"/>
          <w:szCs w:val="22"/>
        </w:rPr>
        <w:t xml:space="preserve">  Consultation</w:t>
      </w:r>
      <w:proofErr w:type="gramEnd"/>
      <w:r>
        <w:rPr>
          <w:sz w:val="22"/>
          <w:szCs w:val="22"/>
        </w:rPr>
        <w:t xml:space="preserve"> and sleep study as required                             </w:t>
      </w:r>
      <w:bookmarkStart w:name="_Hlk42072305" w:id="2"/>
      <w:r w:rsidRPr="00AB0EF4">
        <w:rPr>
          <w:b/>
          <w:sz w:val="28"/>
          <w:szCs w:val="22"/>
        </w:rPr>
        <w:t>□</w:t>
      </w:r>
      <w:bookmarkEnd w:id="2"/>
      <w:r w:rsidRPr="00AB0EF4">
        <w:rPr>
          <w:b/>
          <w:sz w:val="28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AB0EF4">
        <w:rPr>
          <w:sz w:val="22"/>
          <w:szCs w:val="22"/>
        </w:rPr>
        <w:t>Sleep study only</w:t>
      </w:r>
      <w:r w:rsidRPr="00AB0EF4">
        <w:rPr>
          <w:sz w:val="22"/>
          <w:szCs w:val="22"/>
        </w:rPr>
        <w:tab/>
      </w:r>
    </w:p>
    <w:p w:rsidR="001B72DE" w:rsidP="001B72DE" w:rsidRDefault="00AB0EF4" w14:paraId="195DB43D" w14:textId="77777777">
      <w:pPr>
        <w:ind w:left="-900"/>
        <w:rPr>
          <w:sz w:val="22"/>
          <w:szCs w:val="22"/>
        </w:rPr>
      </w:pPr>
      <w:r w:rsidRPr="00AB0EF4"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 </w:t>
      </w:r>
      <w:r w:rsidRPr="00AB0EF4">
        <w:rPr>
          <w:sz w:val="22"/>
          <w:szCs w:val="22"/>
        </w:rPr>
        <w:t>Urgent (please explain</w:t>
      </w:r>
      <w:proofErr w:type="gramStart"/>
      <w:r w:rsidRPr="00AB0EF4">
        <w:rPr>
          <w:sz w:val="22"/>
          <w:szCs w:val="22"/>
        </w:rPr>
        <w:t>):_</w:t>
      </w:r>
      <w:proofErr w:type="gramEnd"/>
      <w:r w:rsidRPr="00AB0EF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</w:t>
      </w:r>
    </w:p>
    <w:p w:rsidRPr="008311FF" w:rsidR="001B72DE" w:rsidP="001B72DE" w:rsidRDefault="001B72DE" w14:paraId="3AD84F45" w14:textId="77777777">
      <w:pPr>
        <w:ind w:left="-900"/>
        <w:rPr>
          <w:b/>
          <w:sz w:val="16"/>
          <w:szCs w:val="16"/>
        </w:rPr>
      </w:pPr>
    </w:p>
    <w:p w:rsidRPr="001B72DE" w:rsidR="00807099" w:rsidP="001B72DE" w:rsidRDefault="00AB0EF4" w14:paraId="1765CC02" w14:textId="7FFCB568">
      <w:pPr>
        <w:ind w:left="-900"/>
        <w:rPr>
          <w:sz w:val="22"/>
          <w:szCs w:val="22"/>
        </w:rPr>
      </w:pPr>
      <w:r>
        <w:rPr>
          <w:b/>
          <w:sz w:val="22"/>
          <w:szCs w:val="22"/>
        </w:rPr>
        <w:t>REASON FOR REFERRAL (please include medical diagnos</w:t>
      </w:r>
      <w:r w:rsidR="00A979A3">
        <w:rPr>
          <w:b/>
          <w:sz w:val="22"/>
          <w:szCs w:val="22"/>
        </w:rPr>
        <w:t>es</w:t>
      </w:r>
      <w:r w:rsidR="00807099">
        <w:rPr>
          <w:b/>
          <w:sz w:val="22"/>
          <w:szCs w:val="22"/>
        </w:rPr>
        <w:t>/medical history):</w:t>
      </w:r>
    </w:p>
    <w:p w:rsidR="00AB0EF4" w:rsidP="00AB0EF4" w:rsidRDefault="00807099" w14:paraId="37501635" w14:textId="77777777">
      <w:pPr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</w:p>
    <w:p w:rsidRPr="008311FF" w:rsidR="00807099" w:rsidP="00AB0EF4" w:rsidRDefault="00807099" w14:paraId="1670D2E9" w14:textId="77777777">
      <w:pPr>
        <w:ind w:left="-900"/>
        <w:rPr>
          <w:b/>
          <w:sz w:val="16"/>
          <w:szCs w:val="16"/>
        </w:rPr>
      </w:pPr>
    </w:p>
    <w:p w:rsidR="00807099" w:rsidP="00AB0EF4" w:rsidRDefault="005C28BB" w14:paraId="0157FE74" w14:textId="27583993">
      <w:pPr>
        <w:ind w:left="-90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A58322" wp14:editId="731F30FC">
                <wp:simplePos x="0" y="0"/>
                <wp:positionH relativeFrom="column">
                  <wp:posOffset>-600075</wp:posOffset>
                </wp:positionH>
                <wp:positionV relativeFrom="paragraph">
                  <wp:posOffset>213995</wp:posOffset>
                </wp:positionV>
                <wp:extent cx="7029450" cy="1648460"/>
                <wp:effectExtent l="0" t="0" r="19050" b="2794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1648460"/>
                          <a:chOff x="0" y="0"/>
                          <a:chExt cx="7029450" cy="164846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38400" cy="164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8BB" w:rsidP="005C28BB" w:rsidRDefault="005C28BB" w14:paraId="32AEDBFC" w14:textId="77777777">
                              <w:r>
                                <w:t>NOCTURNAL SYMPTOMS:</w:t>
                              </w:r>
                            </w:p>
                            <w:p w:rsidR="005C28BB" w:rsidP="005C28BB" w:rsidRDefault="005C28BB" w14:paraId="793A2809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noring/Noisy res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yanosis </w:t>
                              </w:r>
                            </w:p>
                            <w:p w:rsidR="005C28BB" w:rsidP="005C28BB" w:rsidRDefault="005C28BB" w14:paraId="471EEB23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auses/Apne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Gasping </w:t>
                              </w:r>
                            </w:p>
                            <w:p w:rsidR="005C28BB" w:rsidP="005C28BB" w:rsidRDefault="005C28BB" w14:paraId="082F7FF3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outh breathin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hoking</w:t>
                              </w:r>
                            </w:p>
                            <w:p w:rsidR="005C28BB" w:rsidP="005C28BB" w:rsidRDefault="005C28BB" w14:paraId="214C45C7" w14:textId="399BBE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E16481">
                                <w:rPr>
                                  <w:sz w:val="20"/>
                                  <w:szCs w:val="20"/>
                                </w:rPr>
                                <w:t>Morning headach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izure </w:t>
                              </w:r>
                            </w:p>
                            <w:p w:rsidR="005C28BB" w:rsidP="005C28BB" w:rsidRDefault="005C28BB" w14:paraId="061D9520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Limb Movement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wakenings </w:t>
                              </w:r>
                            </w:p>
                            <w:p w:rsidR="005C28BB" w:rsidP="005C28BB" w:rsidRDefault="005C28BB" w14:paraId="37EE9816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estless slee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nuresis</w:t>
                              </w:r>
                            </w:p>
                            <w:p w:rsidR="005C28BB" w:rsidP="005C28BB" w:rsidRDefault="005C28BB" w14:paraId="574D44F4" w14:textId="77777777">
                              <w:r>
                                <w:rPr>
                                  <w:sz w:val="20"/>
                                  <w:szCs w:val="20"/>
                                </w:rPr>
                                <w:t>Other: 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0"/>
                            <a:ext cx="2428875" cy="164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8BB" w:rsidP="005C28BB" w:rsidRDefault="005C28BB" w14:paraId="2773266A" w14:textId="77777777">
                              <w:r>
                                <w:t>DAYTIME SYMPTOMS/SIGNS:</w:t>
                              </w:r>
                            </w:p>
                            <w:p w:rsidR="005C28BB" w:rsidP="005C28BB" w:rsidRDefault="005C28BB" w14:paraId="07957572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xcessive sleepines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Fatigue</w:t>
                              </w:r>
                            </w:p>
                            <w:p w:rsidR="005C28BB" w:rsidP="005C28BB" w:rsidRDefault="005C28BB" w14:paraId="0BC74E17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rritabilit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Hyperactivity</w:t>
                              </w:r>
                            </w:p>
                            <w:p w:rsidR="005C28BB" w:rsidP="005C28BB" w:rsidRDefault="005C28BB" w14:paraId="780B7A41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oor concentrati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nxiety</w:t>
                              </w:r>
                            </w:p>
                            <w:p w:rsidR="005C28BB" w:rsidP="005C28BB" w:rsidRDefault="005C28BB" w14:paraId="6B5E0EC4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oor school performance</w:t>
                              </w:r>
                            </w:p>
                            <w:p w:rsidR="005C28BB" w:rsidP="005C28BB" w:rsidRDefault="005C28BB" w14:paraId="1269587C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nlarged tonsils / adenoids</w:t>
                              </w:r>
                            </w:p>
                            <w:p w:rsidR="005C28BB" w:rsidP="005C28BB" w:rsidRDefault="005C28BB" w14:paraId="6E745A72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Family Hx of sleep disordered breathing</w:t>
                              </w:r>
                            </w:p>
                            <w:p w:rsidR="005C28BB" w:rsidP="005C28BB" w:rsidRDefault="005C28BB" w14:paraId="00BEB99C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ther:_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0"/>
                            <a:ext cx="2324100" cy="164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8BB" w:rsidP="005C28BB" w:rsidRDefault="005C28BB" w14:paraId="3C719460" w14:textId="77777777">
                              <w:r>
                                <w:t>DIAGNOSES:</w:t>
                              </w:r>
                            </w:p>
                            <w:p w:rsidR="005C28BB" w:rsidP="005C28BB" w:rsidRDefault="005C28BB" w14:paraId="6C560745" w14:textId="3FF837F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243E12">
                                <w:rPr>
                                  <w:sz w:val="20"/>
                                  <w:szCs w:val="20"/>
                                </w:rPr>
                                <w:t xml:space="preserve">Craniofacial  </w:t>
                              </w:r>
                              <w:proofErr w:type="spellStart"/>
                              <w:r w:rsidR="00243E12">
                                <w:rPr>
                                  <w:sz w:val="20"/>
                                  <w:szCs w:val="20"/>
                                </w:rPr>
                                <w:t>abn</w:t>
                              </w:r>
                              <w:proofErr w:type="spellEnd"/>
                              <w:proofErr w:type="gramEnd"/>
                              <w:r w:rsidR="00243E1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besity</w:t>
                              </w:r>
                            </w:p>
                            <w:p w:rsidR="005C28BB" w:rsidP="005C28BB" w:rsidRDefault="005C28BB" w14:paraId="3B61C2E0" w14:textId="6410C8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eizure/Epil</w:t>
                              </w:r>
                              <w:r w:rsidR="0025019B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s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DHD</w:t>
                              </w:r>
                            </w:p>
                            <w:p w:rsidR="005C28BB" w:rsidP="005C28BB" w:rsidRDefault="005C28BB" w14:paraId="307DD8ED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erebral pals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rrythmia</w:t>
                              </w:r>
                            </w:p>
                            <w:p w:rsidR="005C28BB" w:rsidP="005C28BB" w:rsidRDefault="005C28BB" w14:paraId="66F7D5DC" w14:textId="232566F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ongenital Heart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="003D48DA">
                                <w:rPr>
                                  <w:sz w:val="20"/>
                                  <w:szCs w:val="20"/>
                                </w:rPr>
                                <w:t>z</w:t>
                              </w:r>
                              <w:proofErr w:type="spellEnd"/>
                              <w:r w:rsidR="00243E1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43E12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 w:rsidR="00243E12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 w:rsidR="00243E12"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243E12">
                                <w:rPr>
                                  <w:sz w:val="20"/>
                                  <w:szCs w:val="20"/>
                                </w:rPr>
                                <w:t>BPD</w:t>
                              </w:r>
                            </w:p>
                            <w:p w:rsidR="00243E12" w:rsidP="00243E12" w:rsidRDefault="005C28BB" w14:paraId="067B3AE9" w14:textId="57354283">
                              <w:pPr>
                                <w:ind w:left="2160" w:hanging="21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Neuromuscular </w:t>
                              </w:r>
                              <w:proofErr w:type="spellStart"/>
                              <w:r w:rsidR="003D48DA">
                                <w:rPr>
                                  <w:sz w:val="20"/>
                                  <w:szCs w:val="20"/>
                                </w:rPr>
                                <w:t>Dz</w:t>
                              </w:r>
                              <w:proofErr w:type="spellEnd"/>
                              <w:r w:rsidR="003D48D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243E12">
                                <w:rPr>
                                  <w:sz w:val="20"/>
                                  <w:szCs w:val="20"/>
                                </w:rPr>
                                <w:t>Asthma</w:t>
                              </w:r>
                            </w:p>
                            <w:p w:rsidRPr="00243E12" w:rsidR="00243E12" w:rsidP="00243E12" w:rsidRDefault="00243E12" w14:paraId="3BE7079F" w14:textId="58C3C42E">
                              <w:pPr>
                                <w:ind w:left="2160" w:hanging="216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rader-Will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B0EF4">
                                <w:rPr>
                                  <w:b/>
                                  <w:sz w:val="28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Trisomy-21</w:t>
                              </w:r>
                            </w:p>
                            <w:p w:rsidR="005C28BB" w:rsidP="005C28BB" w:rsidRDefault="005C28BB" w14:paraId="09AB9917" w14:textId="61A32CE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ther:_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2B7F38AB">
              <v:group id="Group 3" style="position:absolute;left:0;text-align:left;margin-left:-47.25pt;margin-top:16.85pt;width:553.5pt;height:129.8pt;z-index:251661312;mso-width-relative:margin" coordsize="70294,16484" o:spid="_x0000_s1026" w14:anchorId="7EA5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width:24384;height:16484;visibility:visible;mso-wrap-style:square;v-text-anchor:top" o:spid="_x0000_s102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:rsidR="005C28BB" w:rsidP="005C28BB" w:rsidRDefault="005C28BB" w14:paraId="25DD5878" w14:textId="77777777">
                        <w:r>
                          <w:t>NOCTURNAL SYMPTOMS:</w:t>
                        </w:r>
                      </w:p>
                      <w:p w:rsidR="005C28BB" w:rsidP="005C28BB" w:rsidRDefault="005C28BB" w14:paraId="7723F833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Snoring/Noisy resp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yanosis </w:t>
                        </w:r>
                      </w:p>
                      <w:p w:rsidR="005C28BB" w:rsidP="005C28BB" w:rsidRDefault="005C28BB" w14:paraId="740AFDD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Pauses/Apnea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Gasping </w:t>
                        </w:r>
                      </w:p>
                      <w:p w:rsidR="005C28BB" w:rsidP="005C28BB" w:rsidRDefault="005C28BB" w14:paraId="6DBDB062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Mouth breathing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Choking</w:t>
                        </w:r>
                      </w:p>
                      <w:p w:rsidR="005C28BB" w:rsidP="005C28BB" w:rsidRDefault="005C28BB" w14:paraId="313EB6C5" w14:textId="399BBE19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="00E16481">
                          <w:rPr>
                            <w:sz w:val="20"/>
                            <w:szCs w:val="20"/>
                          </w:rPr>
                          <w:t>Morning headach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Seizure </w:t>
                        </w:r>
                      </w:p>
                      <w:p w:rsidR="005C28BB" w:rsidP="005C28BB" w:rsidRDefault="005C28BB" w14:paraId="3761D09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Limb Movements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Awakenings </w:t>
                        </w:r>
                      </w:p>
                      <w:p w:rsidR="005C28BB" w:rsidP="005C28BB" w:rsidRDefault="005C28BB" w14:paraId="07F0FCD3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Restless sleep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Enuresis</w:t>
                        </w:r>
                      </w:p>
                      <w:p w:rsidR="005C28BB" w:rsidP="005C28BB" w:rsidRDefault="005C28BB" w14:paraId="6DA7B20F" w14:textId="77777777">
                        <w:r>
                          <w:rPr>
                            <w:sz w:val="20"/>
                            <w:szCs w:val="20"/>
                          </w:rPr>
                          <w:t>Other: _____________________________</w:t>
                        </w:r>
                      </w:p>
                    </w:txbxContent>
                  </v:textbox>
                </v:shape>
                <v:shape id="Text Box 2" style="position:absolute;left:23526;width:24289;height:16484;visibility:visible;mso-wrap-style:square;v-text-anchor:top" o:spid="_x0000_s1028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5C28BB" w:rsidP="005C28BB" w:rsidRDefault="005C28BB" w14:paraId="0FDFEA68" w14:textId="77777777">
                        <w:r>
                          <w:t>DAYTIME SYMPTOMS/SIGNS:</w:t>
                        </w:r>
                      </w:p>
                      <w:p w:rsidR="005C28BB" w:rsidP="005C28BB" w:rsidRDefault="005C28BB" w14:paraId="78CA376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Excessive sleepiness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Fatigue</w:t>
                        </w:r>
                      </w:p>
                      <w:p w:rsidR="005C28BB" w:rsidP="005C28BB" w:rsidRDefault="005C28BB" w14:paraId="4648061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Irritability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Hyperactivity</w:t>
                        </w:r>
                      </w:p>
                      <w:p w:rsidR="005C28BB" w:rsidP="005C28BB" w:rsidRDefault="005C28BB" w14:paraId="59AA07C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Poor concentration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Anxiety</w:t>
                        </w:r>
                      </w:p>
                      <w:p w:rsidR="005C28BB" w:rsidP="005C28BB" w:rsidRDefault="005C28BB" w14:paraId="7E900AD3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Poor school performance</w:t>
                        </w:r>
                      </w:p>
                      <w:p w:rsidR="005C28BB" w:rsidP="005C28BB" w:rsidRDefault="005C28BB" w14:paraId="0CA43C3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Enlarged tonsils / adenoids</w:t>
                        </w:r>
                      </w:p>
                      <w:p w:rsidR="005C28BB" w:rsidP="005C28BB" w:rsidRDefault="005C28BB" w14:paraId="7315FF58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Family Hx of sleep disordered breathing</w:t>
                        </w:r>
                      </w:p>
                      <w:p w:rsidR="005C28BB" w:rsidP="005C28BB" w:rsidRDefault="005C28BB" w14:paraId="497DB7C1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ther:______________________________</w:t>
                        </w:r>
                      </w:p>
                    </w:txbxContent>
                  </v:textbox>
                </v:shape>
                <v:shape id="Text Box 2" style="position:absolute;left:47053;width:23241;height:16484;visibility:visible;mso-wrap-style:square;v-text-anchor:top" o:spid="_x0000_s1029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C28BB" w:rsidP="005C28BB" w:rsidRDefault="005C28BB" w14:paraId="3F860AAB" w14:textId="77777777">
                        <w:r>
                          <w:t>DIAGNOSES:</w:t>
                        </w:r>
                      </w:p>
                      <w:p w:rsidR="005C28BB" w:rsidP="005C28BB" w:rsidRDefault="005C28BB" w14:paraId="4B64152C" w14:textId="3FF837FD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="00243E12">
                          <w:rPr>
                            <w:sz w:val="20"/>
                            <w:szCs w:val="20"/>
                          </w:rPr>
                          <w:t xml:space="preserve">Craniofacial  abn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Obesity</w:t>
                        </w:r>
                      </w:p>
                      <w:p w:rsidR="005C28BB" w:rsidP="005C28BB" w:rsidRDefault="005C28BB" w14:paraId="51515ACE" w14:textId="6410C826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Seizure/Epil</w:t>
                        </w:r>
                        <w:r w:rsidR="0025019B"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psy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ADHD</w:t>
                        </w:r>
                      </w:p>
                      <w:p w:rsidR="005C28BB" w:rsidP="005C28BB" w:rsidRDefault="005C28BB" w14:paraId="0C5890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erebral palsy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Arrythmia</w:t>
                        </w:r>
                      </w:p>
                      <w:p w:rsidR="005C28BB" w:rsidP="005C28BB" w:rsidRDefault="005C28BB" w14:paraId="315B07B0" w14:textId="232566F1">
                        <w:pPr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Congenital Heart D</w:t>
                        </w:r>
                        <w:r w:rsidR="003D48DA">
                          <w:rPr>
                            <w:sz w:val="20"/>
                            <w:szCs w:val="20"/>
                          </w:rPr>
                          <w:t>z</w:t>
                        </w:r>
                        <w:r w:rsidR="00243E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43E12"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 w:rsidR="00243E12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 w:rsidR="00243E12"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="00243E12">
                          <w:rPr>
                            <w:sz w:val="20"/>
                            <w:szCs w:val="20"/>
                          </w:rPr>
                          <w:t>BPD</w:t>
                        </w:r>
                      </w:p>
                      <w:p w:rsidR="00243E12" w:rsidP="00243E12" w:rsidRDefault="005C28BB" w14:paraId="4B1BF825" w14:textId="57354283">
                        <w:pPr>
                          <w:ind w:left="2160" w:hanging="2160"/>
                          <w:rPr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Neuromuscular </w:t>
                        </w:r>
                        <w:r w:rsidR="003D48DA">
                          <w:rPr>
                            <w:sz w:val="20"/>
                            <w:szCs w:val="20"/>
                          </w:rPr>
                          <w:t>Dz</w:t>
                        </w:r>
                        <w:r w:rsidR="003D48DA"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 w:rsidR="00243E12">
                          <w:rPr>
                            <w:sz w:val="20"/>
                            <w:szCs w:val="20"/>
                          </w:rPr>
                          <w:t>Asthma</w:t>
                        </w:r>
                      </w:p>
                      <w:p w:rsidRPr="00243E12" w:rsidR="00243E12" w:rsidP="00243E12" w:rsidRDefault="00243E12" w14:paraId="0063ADA8" w14:textId="58C3C42E">
                        <w:pPr>
                          <w:ind w:left="2160" w:hanging="216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Prader-Willi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B0EF4">
                          <w:rPr>
                            <w:b/>
                            <w:sz w:val="28"/>
                            <w:szCs w:val="22"/>
                          </w:rPr>
                          <w:t>□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Trisomy-21</w:t>
                        </w:r>
                      </w:p>
                      <w:p w:rsidR="005C28BB" w:rsidP="005C28BB" w:rsidRDefault="005C28BB" w14:paraId="214A72F6" w14:textId="61A32CE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ther:___________________________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07099">
        <w:rPr>
          <w:b/>
          <w:sz w:val="22"/>
          <w:szCs w:val="22"/>
        </w:rPr>
        <w:t>CHECK ALL THAT APPLY:</w:t>
      </w:r>
    </w:p>
    <w:p w:rsidR="00D65BC9" w:rsidP="00B31393" w:rsidRDefault="00D65BC9" w14:paraId="139C85CF" w14:textId="4E3096F0">
      <w:pPr>
        <w:tabs>
          <w:tab w:val="left" w:pos="3105"/>
        </w:tabs>
        <w:spacing w:after="120"/>
        <w:ind w:left="-902"/>
        <w:rPr>
          <w:b/>
          <w:sz w:val="22"/>
          <w:szCs w:val="22"/>
        </w:rPr>
      </w:pPr>
      <w:bookmarkStart w:name="_Hlk43467226" w:id="3"/>
      <w:bookmarkEnd w:id="0"/>
      <w:r>
        <w:rPr>
          <w:b/>
          <w:sz w:val="22"/>
          <w:szCs w:val="22"/>
        </w:rPr>
        <w:t>PAST MEDICAL HISTORY:</w:t>
      </w:r>
      <w:r w:rsidR="005C28BB">
        <w:rPr>
          <w:b/>
          <w:sz w:val="22"/>
          <w:szCs w:val="22"/>
        </w:rPr>
        <w:tab/>
      </w:r>
    </w:p>
    <w:p w:rsidR="00923BE2" w:rsidP="00923BE2" w:rsidRDefault="00B31393" w14:paraId="59D591A8" w14:textId="77777777">
      <w:pPr>
        <w:spacing w:line="360" w:lineRule="auto"/>
        <w:ind w:left="-900"/>
        <w:rPr>
          <w:sz w:val="20"/>
          <w:szCs w:val="20"/>
        </w:rPr>
      </w:pPr>
      <w:r>
        <w:rPr>
          <w:sz w:val="20"/>
          <w:szCs w:val="20"/>
        </w:rPr>
        <w:t>Medications: _______________________________________________________________________________________________</w:t>
      </w:r>
    </w:p>
    <w:p w:rsidR="00923BE2" w:rsidP="00923BE2" w:rsidRDefault="00B31393" w14:paraId="56ED0290" w14:textId="7141BB96">
      <w:pPr>
        <w:ind w:left="-900"/>
        <w:rPr>
          <w:sz w:val="20"/>
          <w:szCs w:val="20"/>
        </w:rPr>
      </w:pPr>
      <w:r>
        <w:rPr>
          <w:sz w:val="20"/>
          <w:szCs w:val="20"/>
        </w:rPr>
        <w:t>BMI: ______________</w:t>
      </w:r>
      <w:proofErr w:type="gramStart"/>
      <w:r>
        <w:rPr>
          <w:sz w:val="20"/>
          <w:szCs w:val="20"/>
        </w:rPr>
        <w:t>_  Allergies</w:t>
      </w:r>
      <w:proofErr w:type="gramEnd"/>
      <w:r>
        <w:rPr>
          <w:sz w:val="20"/>
          <w:szCs w:val="20"/>
        </w:rPr>
        <w:t>: _____________________________________________________________________________</w:t>
      </w:r>
    </w:p>
    <w:p w:rsidRPr="00D65BC9" w:rsidR="00D65BC9" w:rsidP="00923BE2" w:rsidRDefault="00D65BC9" w14:paraId="76C61091" w14:textId="5D8833B0">
      <w:pPr>
        <w:ind w:left="-900"/>
        <w:rPr>
          <w:b/>
          <w:sz w:val="22"/>
          <w:szCs w:val="22"/>
        </w:rPr>
      </w:pPr>
      <w:r>
        <w:rPr>
          <w:sz w:val="20"/>
          <w:szCs w:val="20"/>
        </w:rPr>
        <w:t xml:space="preserve">Tonsils removed: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No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Yes, </w:t>
      </w:r>
      <w:proofErr w:type="gramStart"/>
      <w:r>
        <w:rPr>
          <w:sz w:val="20"/>
          <w:szCs w:val="20"/>
        </w:rPr>
        <w:t>when:_</w:t>
      </w:r>
      <w:proofErr w:type="gramEnd"/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Adenoids removed: 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No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>Yes, when:_____</w:t>
      </w:r>
    </w:p>
    <w:p w:rsidR="00D65BC9" w:rsidP="00B31393" w:rsidRDefault="00D65BC9" w14:paraId="277677A0" w14:textId="615E4FD3">
      <w:pPr>
        <w:ind w:left="-902"/>
        <w:rPr>
          <w:sz w:val="20"/>
          <w:szCs w:val="20"/>
        </w:rPr>
      </w:pPr>
      <w:r>
        <w:rPr>
          <w:sz w:val="20"/>
          <w:szCs w:val="20"/>
        </w:rPr>
        <w:t xml:space="preserve">ENT </w:t>
      </w:r>
      <w:r w:rsidR="008311FF">
        <w:rPr>
          <w:sz w:val="20"/>
          <w:szCs w:val="20"/>
        </w:rPr>
        <w:t>foll</w:t>
      </w:r>
      <w:r w:rsidR="0025019B">
        <w:rPr>
          <w:sz w:val="20"/>
          <w:szCs w:val="20"/>
        </w:rPr>
        <w:t>o</w:t>
      </w:r>
      <w:r w:rsidR="008311FF">
        <w:rPr>
          <w:sz w:val="20"/>
          <w:szCs w:val="20"/>
        </w:rPr>
        <w:t>wing</w:t>
      </w:r>
      <w:r>
        <w:rPr>
          <w:sz w:val="20"/>
          <w:szCs w:val="20"/>
        </w:rPr>
        <w:t xml:space="preserve">: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No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Yes, </w:t>
      </w:r>
      <w:proofErr w:type="gramStart"/>
      <w:r>
        <w:rPr>
          <w:sz w:val="20"/>
          <w:szCs w:val="20"/>
        </w:rPr>
        <w:t>who:_</w:t>
      </w:r>
      <w:proofErr w:type="gramEnd"/>
      <w:r>
        <w:rPr>
          <w:sz w:val="20"/>
          <w:szCs w:val="20"/>
        </w:rPr>
        <w:t>_________________________</w:t>
      </w:r>
      <w:r w:rsidR="00DF5C93">
        <w:rPr>
          <w:sz w:val="20"/>
          <w:szCs w:val="20"/>
        </w:rPr>
        <w:t xml:space="preserve"> Other physicians involved in care: ________________</w:t>
      </w:r>
      <w:r w:rsidR="008311FF">
        <w:rPr>
          <w:sz w:val="20"/>
          <w:szCs w:val="20"/>
        </w:rPr>
        <w:t>_______</w:t>
      </w:r>
    </w:p>
    <w:p w:rsidR="00D65BC9" w:rsidP="00752BB4" w:rsidRDefault="00D65BC9" w14:paraId="06D7ECCD" w14:textId="4561EA66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Previous sleep study: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No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Yes, </w:t>
      </w:r>
      <w:proofErr w:type="gramStart"/>
      <w:r>
        <w:rPr>
          <w:sz w:val="20"/>
          <w:szCs w:val="20"/>
        </w:rPr>
        <w:t>when:_</w:t>
      </w:r>
      <w:proofErr w:type="gramEnd"/>
      <w:r>
        <w:rPr>
          <w:sz w:val="20"/>
          <w:szCs w:val="20"/>
        </w:rPr>
        <w:t xml:space="preserve">_____ </w:t>
      </w:r>
      <w:r w:rsidR="005C28BB">
        <w:rPr>
          <w:sz w:val="20"/>
          <w:szCs w:val="20"/>
        </w:rPr>
        <w:t>. If yes:</w:t>
      </w:r>
      <w:r w:rsidR="003313B8">
        <w:rPr>
          <w:sz w:val="20"/>
          <w:szCs w:val="20"/>
        </w:rPr>
        <w:t xml:space="preserve"> </w:t>
      </w:r>
      <w:r w:rsidRPr="00AB0EF4" w:rsidR="003313B8">
        <w:rPr>
          <w:b/>
          <w:sz w:val="28"/>
          <w:szCs w:val="22"/>
        </w:rPr>
        <w:t>□</w:t>
      </w:r>
      <w:r w:rsidR="003313B8">
        <w:rPr>
          <w:b/>
          <w:sz w:val="28"/>
          <w:szCs w:val="22"/>
        </w:rPr>
        <w:t xml:space="preserve"> </w:t>
      </w:r>
      <w:r w:rsidR="003313B8">
        <w:rPr>
          <w:sz w:val="20"/>
          <w:szCs w:val="20"/>
        </w:rPr>
        <w:t xml:space="preserve">LHSC   </w:t>
      </w:r>
      <w:r w:rsidRPr="00AB0EF4" w:rsidR="003313B8">
        <w:rPr>
          <w:b/>
          <w:sz w:val="28"/>
          <w:szCs w:val="22"/>
        </w:rPr>
        <w:t>□</w:t>
      </w:r>
      <w:r w:rsidR="003313B8">
        <w:rPr>
          <w:b/>
          <w:sz w:val="28"/>
          <w:szCs w:val="22"/>
        </w:rPr>
        <w:t xml:space="preserve"> </w:t>
      </w:r>
      <w:r w:rsidR="003313B8">
        <w:rPr>
          <w:sz w:val="20"/>
          <w:szCs w:val="20"/>
        </w:rPr>
        <w:t>Elsewhere</w:t>
      </w:r>
      <w:r w:rsidR="005C28BB">
        <w:rPr>
          <w:sz w:val="20"/>
          <w:szCs w:val="20"/>
        </w:rPr>
        <w:t xml:space="preserve"> </w:t>
      </w:r>
      <w:r>
        <w:rPr>
          <w:sz w:val="20"/>
          <w:szCs w:val="20"/>
        </w:rPr>
        <w:t>(please include a copy of the report)</w:t>
      </w:r>
    </w:p>
    <w:p w:rsidR="00735AA7" w:rsidP="00735AA7" w:rsidRDefault="00D65BC9" w14:paraId="24A42660" w14:textId="77777777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Is the patient on oxygen: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No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Yes, </w:t>
      </w:r>
      <w:r w:rsidR="00735AA7">
        <w:rPr>
          <w:sz w:val="20"/>
          <w:szCs w:val="20"/>
        </w:rPr>
        <w:t xml:space="preserve">How much__________ What </w:t>
      </w:r>
      <w:proofErr w:type="gramStart"/>
      <w:r w:rsidR="00735AA7">
        <w:rPr>
          <w:sz w:val="20"/>
          <w:szCs w:val="20"/>
        </w:rPr>
        <w:t>method____________________________</w:t>
      </w:r>
      <w:proofErr w:type="gramEnd"/>
    </w:p>
    <w:p w:rsidR="003313B8" w:rsidP="00923BE2" w:rsidRDefault="003313B8" w14:paraId="36CB8FDA" w14:textId="77777777">
      <w:pPr>
        <w:spacing w:line="360" w:lineRule="auto"/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Does the patient sleep with respiratory technology: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None   OR Yes -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CPAP  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BiPAP   </w:t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>Invasive-</w:t>
      </w:r>
      <w:proofErr w:type="gramStart"/>
      <w:r>
        <w:rPr>
          <w:sz w:val="20"/>
          <w:szCs w:val="20"/>
        </w:rPr>
        <w:t>Ventilation</w:t>
      </w:r>
      <w:proofErr w:type="gramEnd"/>
      <w:r>
        <w:rPr>
          <w:sz w:val="20"/>
          <w:szCs w:val="20"/>
        </w:rPr>
        <w:t xml:space="preserve"> </w:t>
      </w:r>
    </w:p>
    <w:p w:rsidRPr="00923BE2" w:rsidR="008311FF" w:rsidP="00923BE2" w:rsidRDefault="003313B8" w14:paraId="1B3E31B3" w14:textId="1DE1A27D">
      <w:pPr>
        <w:pBdr>
          <w:bottom w:val="single" w:color="auto" w:sz="12" w:space="1"/>
        </w:pBdr>
        <w:spacing w:line="360" w:lineRule="auto"/>
        <w:ind w:left="-900" w:firstLine="900"/>
        <w:rPr>
          <w:sz w:val="20"/>
          <w:szCs w:val="20"/>
        </w:rPr>
      </w:pPr>
      <w:r>
        <w:rPr>
          <w:sz w:val="20"/>
          <w:szCs w:val="20"/>
        </w:rPr>
        <w:t xml:space="preserve">If yes: </w:t>
      </w:r>
      <w:proofErr w:type="gramStart"/>
      <w:r>
        <w:rPr>
          <w:sz w:val="20"/>
          <w:szCs w:val="20"/>
        </w:rPr>
        <w:t>Mode:_</w:t>
      </w:r>
      <w:proofErr w:type="gramEnd"/>
      <w:r>
        <w:rPr>
          <w:sz w:val="20"/>
          <w:szCs w:val="20"/>
        </w:rPr>
        <w:t xml:space="preserve">______  Settings (IPAP, </w:t>
      </w:r>
      <w:proofErr w:type="spellStart"/>
      <w:r>
        <w:rPr>
          <w:sz w:val="20"/>
          <w:szCs w:val="20"/>
        </w:rPr>
        <w:t>EPAP,Rate</w:t>
      </w:r>
      <w:proofErr w:type="spellEnd"/>
      <w:r>
        <w:rPr>
          <w:sz w:val="20"/>
          <w:szCs w:val="20"/>
        </w:rPr>
        <w:t xml:space="preserve">):___________________________________ </w:t>
      </w:r>
      <w:r w:rsidR="00735AA7">
        <w:rPr>
          <w:sz w:val="20"/>
          <w:szCs w:val="20"/>
        </w:rPr>
        <w:t xml:space="preserve"> </w:t>
      </w:r>
      <w:r w:rsidR="00E538CC">
        <w:rPr>
          <w:sz w:val="20"/>
          <w:szCs w:val="20"/>
        </w:rPr>
        <w:t>Interface</w:t>
      </w:r>
      <w:r w:rsidR="00735AA7">
        <w:rPr>
          <w:sz w:val="20"/>
          <w:szCs w:val="20"/>
        </w:rPr>
        <w:t>:______</w:t>
      </w:r>
      <w:r>
        <w:rPr>
          <w:sz w:val="20"/>
          <w:szCs w:val="20"/>
        </w:rPr>
        <w:t>______</w:t>
      </w:r>
    </w:p>
    <w:p w:rsidR="008311FF" w:rsidP="008311FF" w:rsidRDefault="008311FF" w14:paraId="19FA0D46" w14:textId="680A727C">
      <w:pPr>
        <w:pBdr>
          <w:bottom w:val="single" w:color="auto" w:sz="12" w:space="1"/>
        </w:pBdr>
        <w:spacing w:line="360" w:lineRule="auto"/>
        <w:ind w:left="-900"/>
        <w:rPr>
          <w:sz w:val="20"/>
          <w:szCs w:val="20"/>
        </w:rPr>
      </w:pPr>
      <w:r>
        <w:rPr>
          <w:b/>
          <w:sz w:val="22"/>
          <w:szCs w:val="22"/>
        </w:rPr>
        <w:t xml:space="preserve">REFERRING </w:t>
      </w:r>
      <w:proofErr w:type="gramStart"/>
      <w:r>
        <w:rPr>
          <w:b/>
          <w:sz w:val="22"/>
          <w:szCs w:val="22"/>
        </w:rPr>
        <w:t>MD:_</w:t>
      </w:r>
      <w:proofErr w:type="gramEnd"/>
      <w:r>
        <w:rPr>
          <w:b/>
          <w:sz w:val="22"/>
          <w:szCs w:val="22"/>
        </w:rPr>
        <w:t>______________________________</w:t>
      </w:r>
      <w:r w:rsidR="00923BE2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SIGNATURE:_____________________________</w:t>
      </w:r>
      <w:r w:rsidR="00923BE2">
        <w:rPr>
          <w:b/>
          <w:sz w:val="22"/>
          <w:szCs w:val="22"/>
        </w:rPr>
        <w:t>_</w:t>
      </w:r>
    </w:p>
    <w:p w:rsidRPr="008311FF" w:rsidR="008311FF" w:rsidP="00CF56BA" w:rsidRDefault="008311FF" w14:paraId="543AAD68" w14:textId="431EE3D6">
      <w:pPr>
        <w:pBdr>
          <w:bottom w:val="single" w:color="auto" w:sz="12" w:space="1"/>
        </w:pBdr>
        <w:ind w:left="-900"/>
        <w:rPr>
          <w:sz w:val="20"/>
          <w:szCs w:val="20"/>
        </w:rPr>
      </w:pPr>
      <w:r>
        <w:rPr>
          <w:b/>
          <w:sz w:val="22"/>
          <w:szCs w:val="22"/>
        </w:rPr>
        <w:t xml:space="preserve">BILLING </w:t>
      </w:r>
      <w:proofErr w:type="gramStart"/>
      <w:r>
        <w:rPr>
          <w:b/>
          <w:sz w:val="22"/>
          <w:szCs w:val="22"/>
        </w:rPr>
        <w:t>NUMBER:_</w:t>
      </w:r>
      <w:proofErr w:type="gramEnd"/>
      <w:r>
        <w:rPr>
          <w:b/>
          <w:sz w:val="22"/>
          <w:szCs w:val="22"/>
        </w:rPr>
        <w:t>____________  FAX:_______________   ADDRESS:______________________________</w:t>
      </w:r>
      <w:r w:rsidR="00923BE2">
        <w:rPr>
          <w:b/>
          <w:sz w:val="22"/>
          <w:szCs w:val="22"/>
        </w:rPr>
        <w:t>___</w:t>
      </w:r>
    </w:p>
    <w:bookmarkEnd w:id="3"/>
    <w:p w:rsidR="00B31393" w:rsidP="00A979A3" w:rsidRDefault="00B31393" w14:paraId="581ECC90" w14:textId="59F4559E">
      <w:pPr>
        <w:ind w:left="-900"/>
        <w:rPr>
          <w:sz w:val="20"/>
          <w:szCs w:val="20"/>
        </w:rPr>
      </w:pPr>
      <w:r>
        <w:rPr>
          <w:sz w:val="20"/>
          <w:szCs w:val="20"/>
        </w:rPr>
        <w:t>OFFICE USE ONLY:</w:t>
      </w:r>
      <w:r w:rsidR="00DC6D2D">
        <w:rPr>
          <w:sz w:val="20"/>
          <w:szCs w:val="20"/>
        </w:rPr>
        <w:tab/>
      </w:r>
      <w:r w:rsidRPr="008311FF" w:rsidR="00741056">
        <w:rPr>
          <w:sz w:val="20"/>
          <w:szCs w:val="20"/>
          <w:u w:val="single"/>
        </w:rPr>
        <w:t>TRIAGE</w:t>
      </w:r>
      <w:r w:rsidR="00741056">
        <w:rPr>
          <w:sz w:val="20"/>
          <w:szCs w:val="20"/>
        </w:rPr>
        <w:tab/>
      </w:r>
      <w:r w:rsidR="00DC6D2D">
        <w:rPr>
          <w:sz w:val="20"/>
          <w:szCs w:val="20"/>
        </w:rPr>
        <w:tab/>
      </w:r>
      <w:r w:rsidRPr="008311FF" w:rsidR="00DC6D2D">
        <w:rPr>
          <w:sz w:val="20"/>
          <w:szCs w:val="20"/>
          <w:u w:val="single"/>
        </w:rPr>
        <w:t>LOCATION</w:t>
      </w:r>
      <w:r w:rsidR="00DC6D2D">
        <w:rPr>
          <w:sz w:val="20"/>
          <w:szCs w:val="20"/>
        </w:rPr>
        <w:t>:</w:t>
      </w:r>
      <w:r w:rsidR="00DC6D2D">
        <w:rPr>
          <w:sz w:val="20"/>
          <w:szCs w:val="20"/>
        </w:rPr>
        <w:tab/>
      </w:r>
      <w:r w:rsidR="00DC6D2D">
        <w:rPr>
          <w:sz w:val="20"/>
          <w:szCs w:val="20"/>
        </w:rPr>
        <w:tab/>
      </w:r>
      <w:r w:rsidRPr="008311FF" w:rsidR="00DC6D2D">
        <w:rPr>
          <w:sz w:val="20"/>
          <w:szCs w:val="20"/>
          <w:u w:val="single"/>
        </w:rPr>
        <w:t>ST</w:t>
      </w:r>
      <w:r w:rsidR="008311FF">
        <w:rPr>
          <w:sz w:val="20"/>
          <w:szCs w:val="20"/>
          <w:u w:val="single"/>
        </w:rPr>
        <w:t>AFFING LAB</w:t>
      </w:r>
      <w:r w:rsidR="00DC6D2D">
        <w:rPr>
          <w:sz w:val="20"/>
          <w:szCs w:val="20"/>
        </w:rPr>
        <w:tab/>
      </w:r>
      <w:r w:rsidR="00DC6D2D">
        <w:rPr>
          <w:sz w:val="20"/>
          <w:szCs w:val="20"/>
        </w:rPr>
        <w:tab/>
      </w:r>
      <w:r w:rsidRPr="008311FF" w:rsidR="00DC6D2D">
        <w:rPr>
          <w:sz w:val="20"/>
          <w:szCs w:val="20"/>
          <w:u w:val="single"/>
        </w:rPr>
        <w:t>STUDY TYPE</w:t>
      </w:r>
    </w:p>
    <w:p w:rsidR="00B31393" w:rsidP="00DC6D2D" w:rsidRDefault="00B31393" w14:paraId="6883BE63" w14:textId="7074D9DC">
      <w:pPr>
        <w:ind w:left="720" w:firstLine="720"/>
        <w:rPr>
          <w:sz w:val="20"/>
          <w:szCs w:val="20"/>
        </w:rPr>
      </w:pP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>URG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Clinic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 w:rsidR="00DC6D2D">
        <w:rPr>
          <w:sz w:val="20"/>
          <w:szCs w:val="20"/>
        </w:rPr>
        <w:t>Rout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0EF4" w:rsidR="00DC6D2D">
        <w:rPr>
          <w:b/>
          <w:sz w:val="28"/>
          <w:szCs w:val="22"/>
        </w:rPr>
        <w:t>□</w:t>
      </w:r>
      <w:r w:rsidR="00DC6D2D">
        <w:rPr>
          <w:b/>
          <w:sz w:val="28"/>
          <w:szCs w:val="22"/>
        </w:rPr>
        <w:t xml:space="preserve"> </w:t>
      </w:r>
      <w:r w:rsidR="00DC6D2D">
        <w:rPr>
          <w:sz w:val="20"/>
          <w:szCs w:val="20"/>
        </w:rPr>
        <w:t>Baseline</w:t>
      </w:r>
      <w:r>
        <w:rPr>
          <w:sz w:val="20"/>
          <w:szCs w:val="20"/>
        </w:rPr>
        <w:t xml:space="preserve"> </w:t>
      </w:r>
    </w:p>
    <w:p w:rsidR="00B31393" w:rsidP="00DC6D2D" w:rsidRDefault="00B31393" w14:paraId="70050F29" w14:textId="7D93D31D">
      <w:pPr>
        <w:ind w:left="720" w:firstLine="720"/>
        <w:rPr>
          <w:sz w:val="20"/>
          <w:szCs w:val="20"/>
        </w:rPr>
      </w:pP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>Semi-Urg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LAB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 w:rsidR="00DC6D2D">
        <w:rPr>
          <w:sz w:val="20"/>
          <w:szCs w:val="20"/>
        </w:rPr>
        <w:t xml:space="preserve">Complex Resp </w:t>
      </w:r>
      <w:r w:rsidR="00DC6D2D">
        <w:rPr>
          <w:sz w:val="20"/>
          <w:szCs w:val="20"/>
        </w:rPr>
        <w:tab/>
      </w:r>
      <w:r w:rsidRPr="00AB0EF4" w:rsidR="00DC6D2D">
        <w:rPr>
          <w:b/>
          <w:sz w:val="28"/>
          <w:szCs w:val="22"/>
        </w:rPr>
        <w:t>□</w:t>
      </w:r>
      <w:r w:rsidR="00DC6D2D">
        <w:rPr>
          <w:b/>
          <w:sz w:val="28"/>
          <w:szCs w:val="22"/>
        </w:rPr>
        <w:t xml:space="preserve"> </w:t>
      </w:r>
      <w:r w:rsidR="00DC6D2D">
        <w:rPr>
          <w:sz w:val="20"/>
          <w:szCs w:val="20"/>
        </w:rPr>
        <w:t xml:space="preserve">CPAP      </w:t>
      </w:r>
      <w:r w:rsidRPr="00AB0EF4" w:rsidR="00DC6D2D">
        <w:rPr>
          <w:b/>
          <w:sz w:val="28"/>
          <w:szCs w:val="22"/>
        </w:rPr>
        <w:t>□</w:t>
      </w:r>
      <w:r w:rsidR="00DC6D2D">
        <w:rPr>
          <w:b/>
          <w:sz w:val="28"/>
          <w:szCs w:val="22"/>
        </w:rPr>
        <w:t xml:space="preserve"> </w:t>
      </w:r>
      <w:r w:rsidR="00DC6D2D">
        <w:rPr>
          <w:sz w:val="20"/>
          <w:szCs w:val="20"/>
        </w:rPr>
        <w:t>BiPAP</w:t>
      </w:r>
    </w:p>
    <w:p w:rsidR="00B31393" w:rsidP="00DC6D2D" w:rsidRDefault="00B31393" w14:paraId="4A554807" w14:textId="64880416">
      <w:pPr>
        <w:ind w:left="720" w:firstLine="720"/>
        <w:rPr>
          <w:sz w:val="20"/>
          <w:szCs w:val="20"/>
        </w:rPr>
      </w:pP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>Rout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Clinic or Lab      </w:t>
      </w:r>
      <w:r>
        <w:rPr>
          <w:sz w:val="20"/>
          <w:szCs w:val="20"/>
        </w:rPr>
        <w:tab/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 w:rsidR="00DC6D2D">
        <w:rPr>
          <w:sz w:val="20"/>
          <w:szCs w:val="20"/>
        </w:rPr>
        <w:t>Complex Med/</w:t>
      </w:r>
      <w:proofErr w:type="spellStart"/>
      <w:r w:rsidR="00DC6D2D">
        <w:rPr>
          <w:sz w:val="20"/>
          <w:szCs w:val="20"/>
        </w:rPr>
        <w:t>Behav</w:t>
      </w:r>
      <w:proofErr w:type="spellEnd"/>
      <w:r>
        <w:rPr>
          <w:sz w:val="20"/>
          <w:szCs w:val="20"/>
        </w:rPr>
        <w:tab/>
      </w:r>
      <w:r w:rsidRPr="00AB0EF4" w:rsidR="00DC6D2D">
        <w:rPr>
          <w:b/>
          <w:sz w:val="28"/>
          <w:szCs w:val="22"/>
        </w:rPr>
        <w:t>□</w:t>
      </w:r>
      <w:r w:rsidR="00DC6D2D">
        <w:rPr>
          <w:b/>
          <w:sz w:val="28"/>
          <w:szCs w:val="22"/>
        </w:rPr>
        <w:t xml:space="preserve"> </w:t>
      </w:r>
      <w:r w:rsidR="00DC6D2D">
        <w:rPr>
          <w:sz w:val="20"/>
          <w:szCs w:val="20"/>
        </w:rPr>
        <w:t xml:space="preserve">O2           </w:t>
      </w:r>
      <w:r w:rsidRPr="00AB0EF4" w:rsidR="00DC6D2D">
        <w:rPr>
          <w:b/>
          <w:sz w:val="28"/>
          <w:szCs w:val="22"/>
        </w:rPr>
        <w:t>□</w:t>
      </w:r>
      <w:r w:rsidR="00DC6D2D">
        <w:rPr>
          <w:b/>
          <w:sz w:val="28"/>
          <w:szCs w:val="22"/>
        </w:rPr>
        <w:t xml:space="preserve"> </w:t>
      </w:r>
      <w:r w:rsidR="00DC6D2D">
        <w:rPr>
          <w:sz w:val="20"/>
          <w:szCs w:val="20"/>
        </w:rPr>
        <w:t>Split</w:t>
      </w:r>
    </w:p>
    <w:p w:rsidRPr="00A979A3" w:rsidR="00B31393" w:rsidP="00DC6D2D" w:rsidRDefault="00B31393" w14:paraId="29AA0C9C" w14:textId="02050F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6D2D">
        <w:rPr>
          <w:sz w:val="20"/>
          <w:szCs w:val="20"/>
        </w:rPr>
        <w:tab/>
      </w:r>
      <w:r w:rsidR="00DC6D2D">
        <w:rPr>
          <w:sz w:val="20"/>
          <w:szCs w:val="20"/>
        </w:rPr>
        <w:tab/>
      </w:r>
      <w:r w:rsidR="00DC6D2D">
        <w:rPr>
          <w:sz w:val="20"/>
          <w:szCs w:val="20"/>
        </w:rPr>
        <w:tab/>
      </w:r>
      <w:r w:rsidRPr="00AB0EF4">
        <w:rPr>
          <w:b/>
          <w:sz w:val="28"/>
          <w:szCs w:val="22"/>
        </w:rPr>
        <w:t>□</w:t>
      </w:r>
      <w:r>
        <w:rPr>
          <w:b/>
          <w:sz w:val="28"/>
          <w:szCs w:val="22"/>
        </w:rPr>
        <w:t xml:space="preserve"> </w:t>
      </w:r>
      <w:r>
        <w:rPr>
          <w:sz w:val="20"/>
          <w:szCs w:val="20"/>
        </w:rPr>
        <w:t xml:space="preserve">Requires 1:1 </w:t>
      </w:r>
      <w:r w:rsidR="00DC6D2D">
        <w:rPr>
          <w:sz w:val="20"/>
          <w:szCs w:val="20"/>
        </w:rPr>
        <w:tab/>
      </w:r>
      <w:r w:rsidR="00DC6D2D">
        <w:rPr>
          <w:sz w:val="20"/>
          <w:szCs w:val="20"/>
        </w:rPr>
        <w:tab/>
      </w:r>
      <w:r w:rsidRPr="00AB0EF4" w:rsidR="00DC6D2D">
        <w:rPr>
          <w:b/>
          <w:sz w:val="28"/>
          <w:szCs w:val="22"/>
        </w:rPr>
        <w:t>□</w:t>
      </w:r>
      <w:r w:rsidR="00DC6D2D">
        <w:rPr>
          <w:b/>
          <w:sz w:val="28"/>
          <w:szCs w:val="22"/>
        </w:rPr>
        <w:t xml:space="preserve"> </w:t>
      </w:r>
      <w:r w:rsidR="00DC6D2D">
        <w:rPr>
          <w:sz w:val="20"/>
          <w:szCs w:val="20"/>
        </w:rPr>
        <w:t>MSLT</w:t>
      </w:r>
    </w:p>
    <w:sectPr w:rsidRPr="00A979A3" w:rsidR="00B31393" w:rsidSect="001B72DE">
      <w:headerReference w:type="default" r:id="rId11"/>
      <w:footerReference w:type="default" r:id="rId12"/>
      <w:pgSz w:w="12240" w:h="15840" w:orient="portrait"/>
      <w:pgMar w:top="1440" w:right="63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D2" w:rsidRDefault="00E558D2" w14:paraId="7AF93767" w14:textId="77777777">
      <w:r>
        <w:separator/>
      </w:r>
    </w:p>
  </w:endnote>
  <w:endnote w:type="continuationSeparator" w:id="0">
    <w:p w:rsidR="00E558D2" w:rsidRDefault="00E558D2" w14:paraId="41D840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76A83FC7" w:rsidTr="76A83FC7" w14:paraId="2AA8E2DA" w14:textId="77777777">
      <w:tc>
        <w:tcPr>
          <w:tcW w:w="3270" w:type="dxa"/>
        </w:tcPr>
        <w:p w:rsidR="76A83FC7" w:rsidP="76A83FC7" w:rsidRDefault="76A83FC7" w14:paraId="1B44F3E4" w14:textId="483EA8F4">
          <w:pPr>
            <w:pStyle w:val="Header"/>
            <w:ind w:left="-115"/>
          </w:pPr>
        </w:p>
      </w:tc>
      <w:tc>
        <w:tcPr>
          <w:tcW w:w="3270" w:type="dxa"/>
        </w:tcPr>
        <w:p w:rsidR="76A83FC7" w:rsidP="76A83FC7" w:rsidRDefault="76A83FC7" w14:paraId="24F4DA20" w14:textId="0410CC88">
          <w:pPr>
            <w:pStyle w:val="Header"/>
            <w:jc w:val="center"/>
          </w:pPr>
        </w:p>
      </w:tc>
      <w:tc>
        <w:tcPr>
          <w:tcW w:w="3270" w:type="dxa"/>
        </w:tcPr>
        <w:p w:rsidR="76A83FC7" w:rsidP="76A83FC7" w:rsidRDefault="76A83FC7" w14:paraId="078301EC" w14:textId="7E47BD1F">
          <w:pPr>
            <w:pStyle w:val="Header"/>
            <w:ind w:right="-115"/>
            <w:jc w:val="right"/>
          </w:pPr>
        </w:p>
      </w:tc>
    </w:tr>
  </w:tbl>
  <w:p w:rsidR="76A83FC7" w:rsidP="76A83FC7" w:rsidRDefault="76A83FC7" w14:paraId="1721129A" w14:textId="029BF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D2" w:rsidRDefault="00E558D2" w14:paraId="2ECA5DB4" w14:textId="77777777">
      <w:r>
        <w:separator/>
      </w:r>
    </w:p>
  </w:footnote>
  <w:footnote w:type="continuationSeparator" w:id="0">
    <w:p w:rsidR="00E558D2" w:rsidRDefault="00E558D2" w14:paraId="670405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429DA" w:rsidP="00DB34ED" w:rsidRDefault="00B4716F" w14:paraId="479E3ECC" w14:textId="77777777">
    <w:pPr>
      <w:pStyle w:val="Header"/>
      <w:tabs>
        <w:tab w:val="left" w:pos="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E8CD9" wp14:editId="5CFE1E1F">
          <wp:simplePos x="0" y="0"/>
          <wp:positionH relativeFrom="margin">
            <wp:posOffset>0</wp:posOffset>
          </wp:positionH>
          <wp:positionV relativeFrom="margin">
            <wp:posOffset>-701040</wp:posOffset>
          </wp:positionV>
          <wp:extent cx="2023745" cy="5334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A83FC7">
      <w:t>SLEEP LABORATORY REFERRAL FORM</w:t>
    </w:r>
  </w:p>
  <w:p w:rsidR="00B429DA" w:rsidP="3293DFCE" w:rsidRDefault="00B429DA" w14:paraId="1CDBF493" w14:textId="29808B6A">
    <w:pPr>
      <w:pStyle w:val="Header"/>
      <w:jc w:val="right"/>
    </w:pPr>
    <w:r w:rsidR="3293DFCE">
      <w:rPr/>
      <w:t>8</w:t>
    </w:r>
    <w:r w:rsidR="3293DFCE">
      <w:rPr/>
      <w:t>00 Commissioners Rd E, London, ON N6A5W9</w:t>
    </w:r>
  </w:p>
  <w:p w:rsidR="00B429DA" w:rsidP="00DB34ED" w:rsidRDefault="00B429DA" w14:paraId="3D42646C" w14:textId="77777777">
    <w:pPr>
      <w:pStyle w:val="Header"/>
      <w:tabs>
        <w:tab w:val="left" w:pos="0"/>
      </w:tabs>
      <w:jc w:val="right"/>
    </w:pPr>
    <w:r>
      <w:t>Tel: 519-685-8824 Fax: 519-685-8156</w:t>
    </w:r>
  </w:p>
  <w:p w:rsidR="00B429DA" w:rsidRDefault="00B429DA" w14:paraId="371365D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70D0C"/>
    <w:multiLevelType w:val="hybridMultilevel"/>
    <w:tmpl w:val="CFE0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40D7"/>
    <w:multiLevelType w:val="hybridMultilevel"/>
    <w:tmpl w:val="922AD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FB655E"/>
    <w:multiLevelType w:val="hybridMultilevel"/>
    <w:tmpl w:val="33862C0A"/>
    <w:lvl w:ilvl="0" w:tplc="04090001">
      <w:start w:val="1"/>
      <w:numFmt w:val="bullet"/>
      <w:lvlText w:val=""/>
      <w:lvlJc w:val="left"/>
      <w:pPr>
        <w:ind w:left="-1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</w:abstractNum>
  <w:abstractNum w:abstractNumId="3" w15:restartNumberingAfterBreak="0">
    <w:nsid w:val="39B64AC4"/>
    <w:multiLevelType w:val="hybridMultilevel"/>
    <w:tmpl w:val="8CDA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CB5"/>
    <w:multiLevelType w:val="hybridMultilevel"/>
    <w:tmpl w:val="4EEE4E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B27C7E"/>
    <w:multiLevelType w:val="hybridMultilevel"/>
    <w:tmpl w:val="18249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EA"/>
    <w:rsid w:val="00050DB9"/>
    <w:rsid w:val="000E22A6"/>
    <w:rsid w:val="000F0223"/>
    <w:rsid w:val="000F3BDE"/>
    <w:rsid w:val="001058D5"/>
    <w:rsid w:val="0011316A"/>
    <w:rsid w:val="001374F1"/>
    <w:rsid w:val="00184AD8"/>
    <w:rsid w:val="001B3179"/>
    <w:rsid w:val="001B36E8"/>
    <w:rsid w:val="001B72DE"/>
    <w:rsid w:val="001C2B1C"/>
    <w:rsid w:val="001E319F"/>
    <w:rsid w:val="00230E64"/>
    <w:rsid w:val="00234FF8"/>
    <w:rsid w:val="00243E12"/>
    <w:rsid w:val="0025019B"/>
    <w:rsid w:val="002531C4"/>
    <w:rsid w:val="002A52F1"/>
    <w:rsid w:val="002E2F12"/>
    <w:rsid w:val="0033124C"/>
    <w:rsid w:val="003313B8"/>
    <w:rsid w:val="0033583A"/>
    <w:rsid w:val="00377C69"/>
    <w:rsid w:val="003D48DA"/>
    <w:rsid w:val="003F0B83"/>
    <w:rsid w:val="00401329"/>
    <w:rsid w:val="00423E01"/>
    <w:rsid w:val="00442384"/>
    <w:rsid w:val="004754A3"/>
    <w:rsid w:val="004A53DC"/>
    <w:rsid w:val="00521451"/>
    <w:rsid w:val="005843B4"/>
    <w:rsid w:val="005C28BB"/>
    <w:rsid w:val="006715C7"/>
    <w:rsid w:val="00684894"/>
    <w:rsid w:val="00690FC3"/>
    <w:rsid w:val="006A39C3"/>
    <w:rsid w:val="006B446F"/>
    <w:rsid w:val="006F7753"/>
    <w:rsid w:val="007135E8"/>
    <w:rsid w:val="0072412F"/>
    <w:rsid w:val="007325EA"/>
    <w:rsid w:val="00735AA7"/>
    <w:rsid w:val="00736913"/>
    <w:rsid w:val="00741056"/>
    <w:rsid w:val="00752BB4"/>
    <w:rsid w:val="00770C90"/>
    <w:rsid w:val="007858B6"/>
    <w:rsid w:val="00807099"/>
    <w:rsid w:val="008311FF"/>
    <w:rsid w:val="008451FC"/>
    <w:rsid w:val="00855E64"/>
    <w:rsid w:val="00865719"/>
    <w:rsid w:val="008868B6"/>
    <w:rsid w:val="0089035C"/>
    <w:rsid w:val="008A0F19"/>
    <w:rsid w:val="008C2883"/>
    <w:rsid w:val="008F5DF8"/>
    <w:rsid w:val="00901367"/>
    <w:rsid w:val="0091226B"/>
    <w:rsid w:val="00923BE2"/>
    <w:rsid w:val="00963993"/>
    <w:rsid w:val="00997728"/>
    <w:rsid w:val="009A1400"/>
    <w:rsid w:val="009D402F"/>
    <w:rsid w:val="009D688F"/>
    <w:rsid w:val="009D6D0A"/>
    <w:rsid w:val="009D77CF"/>
    <w:rsid w:val="00A148FD"/>
    <w:rsid w:val="00A976E5"/>
    <w:rsid w:val="00A979A3"/>
    <w:rsid w:val="00AB0EF4"/>
    <w:rsid w:val="00B018E2"/>
    <w:rsid w:val="00B31393"/>
    <w:rsid w:val="00B36DA9"/>
    <w:rsid w:val="00B429DA"/>
    <w:rsid w:val="00B45053"/>
    <w:rsid w:val="00B4716F"/>
    <w:rsid w:val="00B50F78"/>
    <w:rsid w:val="00B52E32"/>
    <w:rsid w:val="00B817E3"/>
    <w:rsid w:val="00BB59E0"/>
    <w:rsid w:val="00BE64F6"/>
    <w:rsid w:val="00BF3491"/>
    <w:rsid w:val="00C6645E"/>
    <w:rsid w:val="00CF56BA"/>
    <w:rsid w:val="00D0100A"/>
    <w:rsid w:val="00D440DF"/>
    <w:rsid w:val="00D65752"/>
    <w:rsid w:val="00D65BC9"/>
    <w:rsid w:val="00DA3262"/>
    <w:rsid w:val="00DB222D"/>
    <w:rsid w:val="00DB34ED"/>
    <w:rsid w:val="00DC6D2D"/>
    <w:rsid w:val="00DF5C93"/>
    <w:rsid w:val="00E02377"/>
    <w:rsid w:val="00E02F38"/>
    <w:rsid w:val="00E16481"/>
    <w:rsid w:val="00E31E2E"/>
    <w:rsid w:val="00E538CC"/>
    <w:rsid w:val="00E558D2"/>
    <w:rsid w:val="00E77851"/>
    <w:rsid w:val="00E84534"/>
    <w:rsid w:val="00E94E2A"/>
    <w:rsid w:val="00EC0EEE"/>
    <w:rsid w:val="00ED62D3"/>
    <w:rsid w:val="00F67DFA"/>
    <w:rsid w:val="00F7020C"/>
    <w:rsid w:val="00F84C0A"/>
    <w:rsid w:val="00F85C84"/>
    <w:rsid w:val="00FD1F17"/>
    <w:rsid w:val="00FE0B62"/>
    <w:rsid w:val="3293DFCE"/>
    <w:rsid w:val="76A8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4A0195"/>
  <w15:chartTrackingRefBased/>
  <w15:docId w15:val="{40CC1605-229F-4026-B8EE-577FAFA890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36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7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6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1E2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E31E2E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1B36E8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Strong">
    <w:name w:val="Strong"/>
    <w:qFormat/>
    <w:rsid w:val="001B36E8"/>
    <w:rPr>
      <w:b/>
      <w:bCs/>
    </w:rPr>
  </w:style>
  <w:style w:type="character" w:styleId="CommentReference">
    <w:name w:val="annotation reference"/>
    <w:rsid w:val="001B3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6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1B36E8"/>
  </w:style>
  <w:style w:type="paragraph" w:styleId="CommentSubject">
    <w:name w:val="annotation subject"/>
    <w:basedOn w:val="CommentText"/>
    <w:next w:val="CommentText"/>
    <w:link w:val="CommentSubjectChar"/>
    <w:rsid w:val="001B36E8"/>
    <w:rPr>
      <w:b/>
      <w:bCs/>
    </w:rPr>
  </w:style>
  <w:style w:type="character" w:styleId="CommentSubjectChar" w:customStyle="1">
    <w:name w:val="Comment Subject Char"/>
    <w:link w:val="CommentSubject"/>
    <w:rsid w:val="001B36E8"/>
    <w:rPr>
      <w:b/>
      <w:bCs/>
    </w:rPr>
  </w:style>
  <w:style w:type="paragraph" w:styleId="Normal0" w:customStyle="1">
    <w:name w:val="[Normal]"/>
    <w:rsid w:val="009D6D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eaderChar" w:customStyle="1">
    <w:name w:val="Header Char"/>
    <w:link w:val="Header"/>
    <w:uiPriority w:val="99"/>
    <w:rsid w:val="00B429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D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03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AC006156554AB18379C5697CC6A4" ma:contentTypeVersion="13" ma:contentTypeDescription="Create a new document." ma:contentTypeScope="" ma:versionID="f853bb970a12f093c10041bbef495d88">
  <xsd:schema xmlns:xsd="http://www.w3.org/2001/XMLSchema" xmlns:xs="http://www.w3.org/2001/XMLSchema" xmlns:p="http://schemas.microsoft.com/office/2006/metadata/properties" xmlns:ns2="28e9dcb6-b5a8-486b-9e58-da38e5af7a6b" xmlns:ns3="702e814b-a1e3-4890-9d4d-2b6d1d2891bf" targetNamespace="http://schemas.microsoft.com/office/2006/metadata/properties" ma:root="true" ma:fieldsID="eefce740b6e874d561a0d67d8d01bc0d" ns2:_="" ns3:_="">
    <xsd:import namespace="28e9dcb6-b5a8-486b-9e58-da38e5af7a6b"/>
    <xsd:import namespace="702e814b-a1e3-4890-9d4d-2b6d1d289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9dcb6-b5a8-486b-9e58-da38e5af7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814b-a1e3-4890-9d4d-2b6d1d289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D259-C555-4FCC-8CE2-76B275209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A0CA-97C7-471F-A9CF-2D52CD509A15}"/>
</file>

<file path=customXml/itemProps3.xml><?xml version="1.0" encoding="utf-8"?>
<ds:datastoreItem xmlns:ds="http://schemas.openxmlformats.org/officeDocument/2006/customXml" ds:itemID="{357E4DDF-CF66-4F56-A9F1-A77F3608A640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8e9dcb6-b5a8-486b-9e58-da38e5af7a6b"/>
  </ds:schemaRefs>
</ds:datastoreItem>
</file>

<file path=customXml/itemProps4.xml><?xml version="1.0" encoding="utf-8"?>
<ds:datastoreItem xmlns:ds="http://schemas.openxmlformats.org/officeDocument/2006/customXml" ds:itemID="{A1E6A199-C2C7-4299-B0C7-3309C4CC54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ndon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SC &amp; SJHC</dc:creator>
  <cp:keywords/>
  <cp:lastModifiedBy>Kristyn Apothecary</cp:lastModifiedBy>
  <cp:revision>3</cp:revision>
  <cp:lastPrinted>2020-06-03T14:59:00Z</cp:lastPrinted>
  <dcterms:created xsi:type="dcterms:W3CDTF">2021-04-14T01:49:00Z</dcterms:created>
  <dcterms:modified xsi:type="dcterms:W3CDTF">2025-02-13T13:1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1AC006156554AB18379C5697CC6A4</vt:lpwstr>
  </property>
</Properties>
</file>